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53643352" w:rsidR="002C677C" w:rsidRPr="008C798A" w:rsidRDefault="001C790F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bookmarkStart w:id="0" w:name="_Hlk204769283"/>
            <w:r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RPAKGMSNEAJAPDB </w:t>
            </w:r>
            <w:r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25/ </w:t>
            </w:r>
            <w:r w:rsidR="00C240E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11 </w:t>
            </w:r>
            <w:bookmarkEnd w:id="0"/>
            <w:r w:rsid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8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д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оборудование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(8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яслей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детских садов)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для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окупки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75E1D33" w14:textId="213CC60A" w:rsidR="00FF7ADA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1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2. 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7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4:0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CCAE1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4D221A" w:rsidRPr="004D221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0A125403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</w:t>
            </w:r>
            <w:bookmarkStart w:id="1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1"/>
          <w:p w14:paraId="7DAC946A" w14:textId="3DD9F84A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4D221A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4692E73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ZB-25/118 .</w:t>
            </w:r>
          </w:p>
        </w:tc>
      </w:tr>
      <w:tr w:rsidR="006768A7" w:rsidRPr="004D221A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4D221A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1611D2B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118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73C06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673C06" w:rsidRP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9B26ADE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2D43823B" w:rsidR="00673C06" w:rsidRPr="005E5E5C" w:rsidRDefault="00DD4C35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DD4C35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0CBA9A46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ИН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47AE0CE8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minon_simon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E430DD" w14:paraId="3C535758" w14:textId="77777777" w:rsidTr="00CB5702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6DBD17D0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ДИГИФЛЕ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10622BA7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dgflexar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0A478319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6BD7FBC1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747D055C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ТИГРАН КАРАХАНЯН АРТЕМИ СОБСТВЕН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7A0CA4AA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Karaxanyan9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7B438BDC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0B76380A" w:rsidR="00673C06" w:rsidRPr="00F11EC4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1DCA2404" w:rsidR="00673C06" w:rsidRPr="00644EEF" w:rsidRDefault="00CB5702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арат Бадалян Сергуши Частное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45D27FF9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robadalyan.79@gn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6767EA08" w:rsidR="00BB5820" w:rsidRPr="00644EEF" w:rsidRDefault="00CB5702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Нарек Юрики Костанян Прайвит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79967478" w:rsidR="00BB5820" w:rsidRDefault="00E430DD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kostnar@yahoo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348499FB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3FE" w14:textId="6FD77B72" w:rsidR="00BB5820" w:rsidRPr="00644EEF" w:rsidRDefault="00CB5702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так Абгарян Прайвит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56271147" w:rsidR="00BB5820" w:rsidRPr="00C56A69" w:rsidRDefault="00E430DD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bgaryan-97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4D221A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020BB47B" w:rsidR="00BB5820" w:rsidRPr="00325009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2500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p w14:paraId="16178124" w14:textId="15A8E0AE" w:rsidR="006F5BC9" w:rsidRPr="00325009" w:rsidRDefault="006F5BC9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2565" w:type="dxa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1260"/>
              <w:gridCol w:w="4263"/>
              <w:gridCol w:w="1593"/>
              <w:gridCol w:w="1393"/>
              <w:gridCol w:w="1393"/>
              <w:gridCol w:w="1702"/>
            </w:tblGrid>
            <w:tr w:rsidR="006A383D" w:rsidRPr="00325009" w14:paraId="34C7BC75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944FD" w14:textId="219545F6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7E1E" w14:textId="69083B38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276D" w14:textId="2C07131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47B54" w14:textId="4E480B9A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33BC" w14:textId="248EE78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994A1" w14:textId="078DFDE5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6A383D" w:rsidRPr="00325009" w14:paraId="1E61E64F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5916B" w14:textId="7777777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8A990" w14:textId="7777777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DBE2B" w14:textId="7777777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5750D" w14:textId="7777777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8501D" w14:textId="6871463E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61A96" w14:textId="17F9DE2E" w:rsidR="006A383D" w:rsidRPr="00325009" w:rsidRDefault="00D440A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D440AD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en-US"/>
                    </w:rPr>
                    <w:t>НДС включен</w:t>
                  </w:r>
                  <w:bookmarkStart w:id="2" w:name="_GoBack"/>
                  <w:bookmarkEnd w:id="2"/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6D339" w14:textId="77777777" w:rsidR="006A383D" w:rsidRPr="00325009" w:rsidRDefault="006A383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5702" w:rsidRPr="00325009" w14:paraId="6EC405F3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2BC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6662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9209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2F19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B911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5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ADC2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2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9D1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56AC1902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51FC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01F4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E3D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ИНОН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DBB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3CEA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CE1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A286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7EB51D76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857A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7EAD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97BB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C297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FC27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3982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56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1235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11134FA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830C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508E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37D5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CD41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590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6A7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D8D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63D4A71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37F3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3B6F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3F9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9C63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CE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D089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0FF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7F21284E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BCD5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1593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B8A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832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80F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E2C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638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2273E66D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443D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BE46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087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C48B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A67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8CA6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8AD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E763044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BB3F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513A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FDB9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рарат Бадалян Сергуши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  <w:r w:rsidRPr="00325009">
                    <w:rPr>
                      <w:rFonts w:ascii="GHEA Grapalat" w:eastAsia="Times New Roman" w:hAnsi="GHEA Grapalat" w:cs="GHEA Grapalat"/>
                      <w:color w:val="FF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FF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F53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144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CFF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C3CD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009CA41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64A5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AB5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C6B5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DC5F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F54E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6ED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4C8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324DA7F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0EDD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11CD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EFE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C428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0946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F93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DCB1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504B864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EE2E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3643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DFC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0BAA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291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3DBB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767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5C8E833A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4F1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55A5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0F6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B58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736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840E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FCB7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706A93E9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D3BD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D4C9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4FF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арек Юрики Костанян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534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D29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8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FE35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8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5D7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9DAB54B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460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F980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8A6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46B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D3C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9A33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6C0A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7044F5D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9CF2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D850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3B2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арат Бадалян Сергуши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85BE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A75B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0F8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3B00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6520B885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685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DAD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6E2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CC3C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F705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5017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6CA0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6C627E39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3A19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A8DB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CB03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903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A235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B914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06F1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5121EA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14BB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756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B4E1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00E1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96F9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72D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15A4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0F3E862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ECEF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70C4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209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ИНОН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2130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1BD8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55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BBC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666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0DC6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333284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6BB5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DB3E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A65E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50ED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80A7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9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5D9A2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8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FF5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A43415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D7DB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BA3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DA1C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51CC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EAA7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33333.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172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2C6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6069293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F4D6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8256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DB5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ртак Абгарян Прайвет Лимитед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A86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F3F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D63D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8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D99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4E751E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F6D9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BF35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9D3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5BCD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B567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1919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C013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0141EB6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DEA3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F8EB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2953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арек Юрики Костанян Прайвет Лимитед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223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3890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8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C48C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8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0CA7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5111A0E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AD9A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D861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EB37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арат Бадалян Сергуши Прайвет Лимитед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C20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7D3B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2F406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82F0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189B6F01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7551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8985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92FE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F72C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2F8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35C2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4408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28CD94E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408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F03C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45E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792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EAD5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F86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1CBA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4E09336A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69C0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D0CF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737C5" w14:textId="6165D0E8" w:rsidR="00CB5702" w:rsidRPr="00325009" w:rsidRDefault="00E430DD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36AD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59D2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E69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2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FDC0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39B2D8B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643C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3BE3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59E18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EF58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25B9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6FB9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56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E40A5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7A41CF0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128DF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9A99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AB5C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838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F135D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67C2E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965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D923C2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060CA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DFB0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06A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EDBC1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345B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27E9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E7603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874B68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AE07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1FA7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7AC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CEC14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96F30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7FEC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74167" w14:textId="77777777" w:rsidR="00CB5702" w:rsidRPr="00325009" w:rsidRDefault="00CB5702" w:rsidP="00D440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325009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4D221A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7386114D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6.08.2025 в 14:00.</w:t>
            </w:r>
          </w:p>
          <w:p w14:paraId="5C6E99B9" w14:textId="780CB46C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AAF86C3" w14:textId="2B220141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1-й транш отсутствуют: Техническое задание и Декларация о бенефициарных владельц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1A7294A3" w14:textId="6350CAC8" w:rsidR="00E430DD" w:rsidRPr="000860EA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1A00923" w14:textId="2E3CD83E" w:rsidR="006F5BC9" w:rsidRPr="002B224E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ИГИФЛЕКС »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ю </w:t>
            </w:r>
            <w:r w:rsidR="006F5BC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0860E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5-ю дозы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F5BC9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38B41E7" w14:textId="21633C91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0B6A730" w14:textId="55A679B8" w:rsidR="000860EA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0860EA"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0860E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партию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В заявке </w:t>
            </w:r>
            <w:r w:rsidR="000860EA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сутствует Техническое задание. Приложенные к заявке документы не соответствуют требованиям, изложенным в приглашении, в частности: Приложение 1: В заявке не указаны объёмы, на которые подана заявка.</w:t>
            </w:r>
          </w:p>
          <w:p w14:paraId="733A2870" w14:textId="7C64DA54" w:rsidR="000860EA" w:rsidRPr="000860EA" w:rsidRDefault="000860EA" w:rsidP="000860E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4D221A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6408F2C0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СОРЕЛЛИ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0860EA" w:rsidRPr="000860E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МИНОН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461FD028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270C968F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1.08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138EABFF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60634" w:rsidRPr="0006063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МИНОН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ть несоответствия, зафиксированные в пунктах 6.1 и 6.3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21B048F2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14E05A55" w:rsidR="00BB5820" w:rsidRPr="00483A6D" w:rsidRDefault="00BB582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-й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w:rsidR="00A23070"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обранным участником по квоте ,</w:t>
            </w:r>
          </w:p>
          <w:p w14:paraId="44B501CB" w14:textId="5CD2F487" w:rsidR="00BB5820" w:rsidRDefault="00A2307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й </w:t>
            </w:r>
            <w:r w:rsidR="00BB5820" w:rsidRPr="008611F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-й</w:t>
            </w:r>
            <w:r w:rsidR="00BB5820"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бранным участником в части долевого участия ,</w:t>
            </w:r>
          </w:p>
          <w:p w14:paraId="113E6B57" w14:textId="22C48411" w:rsidR="00B726E8" w:rsidRDefault="00A23070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-й</w:t>
            </w:r>
            <w:r w:rsidR="00B726E8"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тобы признать участника, выбранного для части</w:t>
            </w:r>
            <w:r w:rsidR="00B726E8" w:rsidRPr="00483A6D">
              <w:rPr>
                <w:lang w:val="hy-AM"/>
              </w:rPr>
              <w:t xml:space="preserve">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0CDC431A" w:rsidR="00BB5820" w:rsidRPr="005B0822" w:rsidRDefault="0090708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A23070"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23070"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получение 1-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го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анша</w:t>
            </w:r>
          </w:p>
          <w:p w14:paraId="45BC8E69" w14:textId="3362EEEF" w:rsidR="00BB5820" w:rsidRPr="00D5447C" w:rsidRDefault="005B0822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="00116E1A" w:rsidRPr="00116E1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го общества с ограниченной ответственностью «Нарек Юрик Костаня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116E1A" w:rsidRPr="00116E1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го общества с ограниченной ответственностью «Арарат Бадалян Сергуш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тносительно 3-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го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а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E70727E" w14:textId="6B3F5B44" w:rsidR="00BB5820" w:rsidRPr="00D5447C" w:rsidRDefault="00786453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845C8"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ек Юрик Костанян» </w:t>
            </w:r>
            <w:r w:rsidRPr="0078645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BB5820" w:rsidRPr="0078645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Арарат </w:t>
            </w:r>
            <w:r w:rsidR="00BB5820" w:rsidRPr="0078645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Бадалян Сергуш»</w:t>
            </w:r>
            <w:r w:rsidR="00BB5820"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1E0D9261" w14:textId="6FEC399B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5C055010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АО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» </w:t>
            </w:r>
            <w:r w:rsidR="00A625C1"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5F44A5B9" w:rsidR="00BB5820" w:rsidRPr="003562C1" w:rsidRDefault="00A625C1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ООО "АНТИГА" </w:t>
            </w:r>
            <w:r w:rsidR="00BB5820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АО "Арарат Бадалян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ергуши </w:t>
            </w:r>
            <w:r w:rsidR="00BB5820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" ,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"СОРЕЛЛИ" ,</w:t>
            </w:r>
            <w:r w:rsidRPr="00A625C1">
              <w:rPr>
                <w:lang w:val="hy-AM"/>
              </w:rPr>
              <w:t xml:space="preserve">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ВЛАДЕЛЕЦ</w:t>
            </w:r>
            <w:r w:rsid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B582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BB5820"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BB5820"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БАГДАСАРЯН 88» </w:t>
            </w:r>
            <w:r w:rsidR="00BB5820"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на 2-й </w:t>
            </w:r>
            <w:r w:rsidR="00BB5820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="00BB5820" w:rsidRPr="003562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29A9124" w14:textId="4A9C19D5" w:rsidR="00BB5820" w:rsidRDefault="009845C8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BB5820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BB5820"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ТИГРАН КАРАХАНЯН АРТЕМ» </w:t>
            </w:r>
            <w:r w:rsidR="00BB5820"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</w:t>
            </w:r>
            <w:r w:rsidR="000F13E2"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="00BB5820"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="00BB5820"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="00BB5820"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48742389" w14:textId="5E190549" w:rsidR="009845C8" w:rsidRDefault="009845C8" w:rsidP="009845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так Абгарян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ТИГРАН КАРАХАНЯН АРТЕМ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ООО </w:t>
            </w:r>
            <w:r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5838F540" w14:textId="19364C40" w:rsidR="009845C8" w:rsidRDefault="009845C8" w:rsidP="009845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C36235">
              <w:t xml:space="preserve"> </w:t>
            </w:r>
            <w:r w:rsidR="00C36235" w:rsidRPr="00C362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  <w:r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АО «ТИГРАН КАРАХАНЯН АРТЕМ 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ООО </w:t>
            </w:r>
            <w:r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 </w:t>
            </w:r>
            <w:r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24555802" w14:textId="7FC2FAC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1EAABAB7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16C9B5DB" w14:textId="6D1B4152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 Утвердить текст объявления о решении заключить договор и на основании статьи 10, пункта 4 Закона РА «О закупках» уведомить выбранного участника без установления срока бездействия.</w:t>
            </w:r>
            <w:r w:rsidRPr="002C216F">
              <w:rPr>
                <w:lang w:val="hy-AM"/>
              </w:rPr>
              <w:t xml:space="preserve"> </w:t>
            </w:r>
            <w:r w:rsidRPr="008E1AE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ть предложение о заключении договора в порядке организации закупок через систему электронных закупок - электронных аукционов.</w:t>
            </w:r>
          </w:p>
          <w:p w14:paraId="17ABA98E" w14:textId="6282CFEB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6EA9A920" w14:textId="4D5BB25C" w:rsidR="009919F6" w:rsidRPr="003E1B76" w:rsidRDefault="00BB5820" w:rsidP="009919F6">
            <w:pPr>
              <w:shd w:val="clear" w:color="auto" w:fill="FFFFFF"/>
              <w:spacing w:after="60"/>
              <w:ind w:firstLine="1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919F6"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2 Процедура электронного аукциона с кодом </w:t>
            </w:r>
            <w:r w:rsidR="009919F6" w:rsidRP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RPAKGMSNEAJAPDZB-25/118 для </w:t>
            </w:r>
            <w:r w:rsidR="009919F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w:rsidR="009919F6"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транша признана недействительной в соответствии со статьей 37, частью 1, пунктом 1 Закона РА «О закупках»,</w:t>
            </w:r>
            <w:r w:rsidR="009919F6" w:rsidRPr="008937AC">
              <w:rPr>
                <w:lang w:val="hy-AM"/>
              </w:rPr>
              <w:t xml:space="preserve"> </w:t>
            </w:r>
            <w:r w:rsidR="009919F6" w:rsidRPr="008937A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и одна из заявок не соответствует условиям приглашения, и на это есть обоснование.</w:t>
            </w:r>
          </w:p>
          <w:p w14:paraId="38C7C3CA" w14:textId="1B842C52" w:rsidR="00BB5820" w:rsidRPr="00C0462C" w:rsidRDefault="00BB5820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4D221A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4E1FF3DF" w14:textId="6028DEE1" w:rsidR="00BB5820" w:rsidRPr="005624A6" w:rsidRDefault="00BB5820" w:rsidP="00F10C30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F0D5877" w14:textId="77777777" w:rsidR="00F10C30" w:rsidRPr="005D7092" w:rsidRDefault="00F10C30" w:rsidP="00F10C30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D709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Оценочная Комиссия электронного аукциона</w:t>
      </w:r>
    </w:p>
    <w:p w14:paraId="5E077E28" w14:textId="40B09FDE" w:rsidR="00F10C30" w:rsidRPr="00F10C30" w:rsidRDefault="00F10C30" w:rsidP="00F10C30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D709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под кодом  ՀՀԿԳՄՍՆԷԱՃԱՊՁԲ-25/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8</w:t>
      </w:r>
    </w:p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A2F0" w14:textId="77777777" w:rsidR="004E1F75" w:rsidRDefault="004E1F75" w:rsidP="0058334F">
      <w:pPr>
        <w:spacing w:after="0" w:line="240" w:lineRule="auto"/>
      </w:pPr>
      <w:r>
        <w:separator/>
      </w:r>
    </w:p>
  </w:endnote>
  <w:endnote w:type="continuationSeparator" w:id="0">
    <w:p w14:paraId="06E17670" w14:textId="77777777" w:rsidR="004E1F75" w:rsidRDefault="004E1F75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5C16" w14:textId="77777777" w:rsidR="004E1F75" w:rsidRDefault="004E1F75" w:rsidP="0058334F">
      <w:pPr>
        <w:spacing w:after="0" w:line="240" w:lineRule="auto"/>
      </w:pPr>
      <w:r>
        <w:separator/>
      </w:r>
    </w:p>
  </w:footnote>
  <w:footnote w:type="continuationSeparator" w:id="0">
    <w:p w14:paraId="6A181316" w14:textId="77777777" w:rsidR="004E1F75" w:rsidRDefault="004E1F75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1F75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195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6235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0AD"/>
    <w:rsid w:val="00D44D91"/>
    <w:rsid w:val="00D5154E"/>
    <w:rsid w:val="00D52BFD"/>
    <w:rsid w:val="00D53532"/>
    <w:rsid w:val="00D5447C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0C30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BD2B-987F-4C1E-B5CC-8513343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3</cp:revision>
  <cp:lastPrinted>2025-08-11T11:46:00Z</cp:lastPrinted>
  <dcterms:created xsi:type="dcterms:W3CDTF">2022-08-23T05:59:00Z</dcterms:created>
  <dcterms:modified xsi:type="dcterms:W3CDTF">2025-08-11T12:55:00Z</dcterms:modified>
</cp:coreProperties>
</file>